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宠大作战  NO，我要去！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宠大作战  NO，我要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83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萌宠大作战  NO，我要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